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一-三年级全1册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一-三年级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18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化学  一-三年级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